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3231171C" w:rsidR="00C04EAA" w:rsidRPr="001C312F" w:rsidRDefault="008B580C" w:rsidP="005C6F80">
      <w:pPr>
        <w:pStyle w:val="ac"/>
        <w:wordWrap w:val="0"/>
        <w:spacing w:before="12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6"/>
          <w:w w:val="95"/>
          <w:kern w:val="2"/>
          <w:sz w:val="48"/>
          <w:szCs w:val="48"/>
          <w:lang w:eastAsia="ko-KR"/>
        </w:rPr>
      </w:pPr>
      <w:bookmarkStart w:id="0" w:name="_Hlk533704436"/>
      <w:r w:rsidRPr="001C312F">
        <w:rPr>
          <w:rFonts w:ascii="HY견고딕" w:eastAsia="HY견고딕" w:hAnsi="Moebius" w:cs="Arial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>SK</w:t>
      </w:r>
      <w:r w:rsidR="002911A2" w:rsidRPr="001C312F">
        <w:rPr>
          <w:rFonts w:ascii="HY견고딕" w:eastAsia="HY견고딕" w:hAnsi="Moebius" w:cs="Arial" w:hint="eastAsia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>T</w:t>
      </w:r>
      <w:r w:rsidR="00132B41" w:rsidRPr="001C312F">
        <w:rPr>
          <w:rFonts w:ascii="HY견고딕" w:eastAsia="HY견고딕" w:hAnsi="Moebius" w:cs="Arial" w:hint="eastAsia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>,</w:t>
      </w:r>
      <w:r w:rsidR="00132B41" w:rsidRPr="001C312F">
        <w:rPr>
          <w:rFonts w:ascii="HY견고딕" w:eastAsia="HY견고딕" w:hAnsi="Moebius" w:cs="Arial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 xml:space="preserve"> </w:t>
      </w:r>
      <w:r w:rsidR="001C312F" w:rsidRPr="001C312F">
        <w:rPr>
          <w:rFonts w:ascii="HY견고딕" w:eastAsia="HY견고딕" w:hAnsi="Moebius" w:cs="Arial" w:hint="eastAsia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 xml:space="preserve">프리미엄폰 </w:t>
      </w:r>
      <w:r w:rsidR="001C312F" w:rsidRPr="001C312F">
        <w:rPr>
          <w:rFonts w:ascii="HY견고딕" w:eastAsia="HY견고딕" w:hAnsi="Moebius" w:cs="Arial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>‘</w:t>
      </w:r>
      <w:r w:rsidR="001C312F" w:rsidRPr="001C312F">
        <w:rPr>
          <w:rFonts w:ascii="HY견고딕" w:eastAsia="HY견고딕" w:hAnsi="Moebius" w:cs="Arial" w:hint="eastAsia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>갤럭시S</w:t>
      </w:r>
      <w:r w:rsidR="001C312F" w:rsidRPr="001C312F">
        <w:rPr>
          <w:rFonts w:ascii="HY견고딕" w:eastAsia="HY견고딕" w:hAnsi="Moebius" w:cs="Arial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>23 FE</w:t>
      </w:r>
      <w:r w:rsidR="001C312F" w:rsidRPr="001C312F">
        <w:rPr>
          <w:rFonts w:ascii="HY견고딕" w:eastAsia="HY견고딕" w:hAnsi="Moebius" w:cs="Arial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>’</w:t>
      </w:r>
      <w:r w:rsidR="001C312F" w:rsidRPr="001C312F">
        <w:rPr>
          <w:rFonts w:ascii="HY견고딕" w:eastAsia="HY견고딕" w:hAnsi="Moebius" w:cs="Arial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 xml:space="preserve"> </w:t>
      </w:r>
      <w:r w:rsidR="001C312F" w:rsidRPr="001C312F">
        <w:rPr>
          <w:rFonts w:ascii="HY견고딕" w:eastAsia="HY견고딕" w:hAnsi="Moebius" w:cs="Arial" w:hint="eastAsia"/>
          <w:bCs/>
          <w:color w:val="000000"/>
          <w:spacing w:val="-16"/>
          <w:w w:val="95"/>
          <w:kern w:val="2"/>
          <w:sz w:val="48"/>
          <w:szCs w:val="48"/>
          <w:lang w:eastAsia="ko-KR"/>
        </w:rPr>
        <w:t>출시</w:t>
      </w:r>
    </w:p>
    <w:bookmarkEnd w:id="0"/>
    <w:p w14:paraId="6D50827C" w14:textId="4625A1B7" w:rsidR="00DC77B3" w:rsidRPr="001819E7" w:rsidRDefault="008B580C" w:rsidP="00DC77B3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A7F9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8</w:t>
      </w:r>
      <w:r w:rsidR="003A7F9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0</w:t>
      </w:r>
      <w:r w:rsidR="003A7F9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만원 </w:t>
      </w:r>
      <w:r w:rsidR="002F50F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중반 가격에 프리미엄급 성능</w:t>
      </w:r>
      <w:r w:rsidR="002F50FE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…</w:t>
      </w:r>
      <w:r w:rsidR="000D0F3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2F50FE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6.4</w:t>
      </w:r>
      <w:r w:rsidR="002F50F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인치 대화면</w:t>
      </w:r>
      <w:r w:rsidR="000D0F34" w:rsidRPr="000D0F3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·</w:t>
      </w:r>
      <w:r w:rsidR="002F50FE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5</w:t>
      </w:r>
      <w:r w:rsidR="002E6D5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000</w:t>
      </w:r>
      <w:r w:rsidR="002F50F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만 화소 카메라</w:t>
      </w:r>
      <w:r w:rsidR="000D0F3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등</w:t>
      </w:r>
    </w:p>
    <w:p w14:paraId="42AE9B35" w14:textId="314F315E" w:rsidR="001A31D4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30C4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출시</w:t>
      </w:r>
      <w:r w:rsidR="001539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30C4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념 이벤트로 갤럭시 스마트 태그2</w:t>
      </w:r>
      <w:r w:rsidR="00030C4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30C4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또는 </w:t>
      </w:r>
      <w:r w:rsidR="00030C4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25W </w:t>
      </w:r>
      <w:r w:rsidR="00030C4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정품 충전기 제공</w:t>
      </w:r>
    </w:p>
    <w:p w14:paraId="05595DAF" w14:textId="7E50F57F" w:rsidR="001A31D4" w:rsidRPr="002E6D52" w:rsidRDefault="00511915" w:rsidP="002D5D90">
      <w:pPr>
        <w:pStyle w:val="ac"/>
        <w:wordWrap w:val="0"/>
        <w:snapToGrid w:val="0"/>
        <w:spacing w:before="0" w:beforeAutospacing="0" w:after="12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2E6D5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2E6D52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5F060F" w:rsidRPr="002E6D52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“</w:t>
      </w:r>
      <w:r w:rsidR="00AA713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합리성 따지는</w:t>
      </w:r>
      <w:r w:rsidR="002E6D52" w:rsidRPr="002E6D5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실속파 고객 기대 부응</w:t>
      </w:r>
      <w:r w:rsidR="0015395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및</w:t>
      </w:r>
      <w:r w:rsidR="002E6D52" w:rsidRPr="002E6D52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2E6D52" w:rsidRPr="002E6D5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중저가 단말 선택권 지속 확대</w:t>
      </w:r>
      <w:r w:rsidR="0015395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할</w:t>
      </w:r>
      <w:r w:rsidR="002E6D52" w:rsidRPr="002E6D5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것</w:t>
      </w:r>
      <w:r w:rsidR="002B4FE6" w:rsidRPr="002E6D52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69CDC4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3759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D5D90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D5D90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030C4C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2D5D9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9B77D8F" w14:textId="2CECFD26" w:rsidR="00315833" w:rsidRDefault="002911A2" w:rsidP="00E777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27125" w:rsidRPr="00C271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은 8</w:t>
      </w:r>
      <w:r w:rsidR="00E77756"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만</w:t>
      </w:r>
      <w:r w:rsidR="00C271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원</w:t>
      </w:r>
      <w:r w:rsidR="00E77756"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 중반 가격의 </w:t>
      </w:r>
      <w:r w:rsidR="003158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프리미엄 </w:t>
      </w:r>
      <w:r w:rsidR="00E77756"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5G 스마트폰 ‘갤럭시 S23 FE’를 12월 8일 공식 온라인몰 T다이렉트샵(shop.tworld.co.kr)과 오프라인 매장 T월드에서 출시한다고 밝혔다. </w:t>
      </w:r>
    </w:p>
    <w:p w14:paraId="763B814E" w14:textId="77777777" w:rsidR="00315833" w:rsidRDefault="00315833" w:rsidP="00E777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936764" w14:textId="3FA89C5D" w:rsidR="00921F30" w:rsidRDefault="00E77756" w:rsidP="00E777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‘갤럭시 S23 FE’ </w:t>
      </w:r>
      <w:r w:rsidR="003158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</w:t>
      </w:r>
      <w:r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</w:t>
      </w:r>
      <w:r w:rsidR="001539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근 출시된 </w:t>
      </w:r>
      <w:r w:rsidR="00272E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갤럭시 Z 폴드</w:t>
      </w:r>
      <w:r w:rsidR="003158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/플립</w:t>
      </w:r>
      <w:r w:rsidR="003158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="00272E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921F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 플래그십 단말부터</w:t>
      </w:r>
      <w:r w:rsidR="00921F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80</w:t>
      </w:r>
      <w:r w:rsidR="00921F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</w:t>
      </w:r>
      <w:r w:rsidR="00C271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21F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대의 프리미엄 폰</w:t>
      </w:r>
      <w:r w:rsidR="00272E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72E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72E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갤럭시 </w:t>
      </w:r>
      <w:r w:rsidR="00272E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23 FE’</w:t>
      </w:r>
      <w:r w:rsidR="00921F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85B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0</w:t>
      </w:r>
      <w:r w:rsidR="00D85B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</w:t>
      </w:r>
      <w:r w:rsidR="00C271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85B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원대의 </w:t>
      </w:r>
      <w:r w:rsidR="00981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자보안폰 </w:t>
      </w:r>
      <w:r w:rsidR="00272E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81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갤럭시 퀀텀4</w:t>
      </w:r>
      <w:r w:rsidR="00272E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9812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0만</w:t>
      </w:r>
      <w:r w:rsidR="00C271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원대의 실속형 </w:t>
      </w:r>
      <w:r w:rsidR="00272E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81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갤럭시 와이드6</w:t>
      </w:r>
      <w:r w:rsidR="00272E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까지 5G 스마트폰의 라인업 다양화를 통해 고객의 선택폭을 </w:t>
      </w:r>
      <w:r w:rsidR="000F11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넓</w:t>
      </w:r>
      <w:r w:rsidR="00921F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혔다</w:t>
      </w:r>
      <w:r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2C11736F" w14:textId="77777777" w:rsidR="00921F30" w:rsidRPr="00272E2A" w:rsidRDefault="00921F30" w:rsidP="00E777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10A6742" w14:textId="33C97688" w:rsidR="00F938E5" w:rsidRDefault="00E77756" w:rsidP="00E777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갤럭시 S23 FE는 847,000원 출고가에 ▲6.4인치 대화면 ▲5000만 화소 카메라 ▲4500mAh 대용량 배터리 및 25W 고속 충전 기능 ▲256GB 저장용량 등 </w:t>
      </w:r>
      <w:r w:rsidR="005B68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래그십 수준의</w:t>
      </w:r>
      <w:r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펙을 갖춰</w:t>
      </w:r>
      <w:r w:rsidR="005B68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F01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합리성을</w:t>
      </w:r>
      <w:r w:rsidR="005B68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시하는 </w:t>
      </w:r>
      <w:r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들이 사용하기 좋은 단말이다. </w:t>
      </w:r>
    </w:p>
    <w:p w14:paraId="6C02FC77" w14:textId="77777777" w:rsidR="00F938E5" w:rsidRDefault="00F938E5" w:rsidP="00E777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82C038" w14:textId="6B9DEFCD" w:rsidR="00AE6218" w:rsidRDefault="00E77756" w:rsidP="00E777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17B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나카드</w:t>
      </w:r>
      <w:r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E62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T</w:t>
      </w:r>
      <w:r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운 제휴카드</w:t>
      </w:r>
      <w:r w:rsidR="00CE62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결합 시 무이자</w:t>
      </w:r>
      <w:r w:rsidR="00CE62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혜택(70만</w:t>
      </w:r>
      <w:r w:rsidR="007349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 이상</w:t>
      </w:r>
      <w:r w:rsidR="00CE62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E62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4</w:t>
      </w:r>
      <w:r w:rsidR="00CE62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월</w:t>
      </w:r>
      <w:r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T라이트 결제</w:t>
      </w:r>
      <w:r w:rsidR="00AE62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) 및 </w:t>
      </w:r>
      <w:r w:rsidR="007349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월 실적 </w:t>
      </w:r>
      <w:r w:rsidR="007349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0</w:t>
      </w:r>
      <w:r w:rsidR="007349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원 이상 시 </w:t>
      </w:r>
      <w:r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 2만</w:t>
      </w:r>
      <w:r w:rsidR="007349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349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="007349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천 </w:t>
      </w:r>
      <w:r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원의 추가할인을 받을 수 있다. </w:t>
      </w:r>
    </w:p>
    <w:p w14:paraId="04C090DA" w14:textId="77777777" w:rsidR="00AE6218" w:rsidRDefault="00AE6218" w:rsidP="00E777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4B2E4F0" w14:textId="77777777" w:rsidR="00BA3E1B" w:rsidRDefault="00E77756" w:rsidP="00BA3E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출시 기념으로 갤럭시 S23 FE 초기 구매고객(12/8~12/22)에 한해 갤럭시 스마트 태그2 </w:t>
      </w:r>
      <w:r w:rsidR="00BA3E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는</w:t>
      </w:r>
      <w:r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5W 정품 충전기를 주는 제조사 이벤트를 시행한다. 또한 ‘23년 12월부터 ‘24년 1월까지 구매고객은 삼성닷컴 앱 S23 FE 엑세서리 50% 쿠폰도 제공한다. </w:t>
      </w:r>
    </w:p>
    <w:p w14:paraId="126921FD" w14:textId="77777777" w:rsidR="00BA3E1B" w:rsidRDefault="00BA3E1B" w:rsidP="00BA3E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CDB4A0E" w14:textId="1BC6B3CB" w:rsidR="008C0926" w:rsidRPr="00AE6B8C" w:rsidRDefault="00F570D5" w:rsidP="00153950">
      <w:pPr>
        <w:ind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이 외에도 </w:t>
      </w:r>
      <w:r w:rsidR="00E77756"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민팃 프로모션으로 갤럭시 S23 FE 신규단말기 개통 고객이 추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77756"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상 대상 모델 중고</w:t>
      </w:r>
      <w:r w:rsidR="004B16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77756"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단말기 반납 시, 중고단말기 가격 외 5만원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추가 </w:t>
      </w:r>
      <w:r w:rsidR="00E77756"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상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</w:t>
      </w:r>
      <w:r w:rsidR="00E77756"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AE6B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br/>
      </w:r>
      <w:r w:rsidR="00F10FF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 w:rsidR="004B67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추가 보상 대상 모델 참고 </w:t>
      </w:r>
      <w:r w:rsidR="004B67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: </w:t>
      </w:r>
      <w:hyperlink r:id="rId9" w:tgtFrame="new" w:history="1">
        <w:r w:rsidR="004B672F" w:rsidRPr="004B672F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https://mintit.co.kr/galaxy_s23fe_event</w:t>
        </w:r>
      </w:hyperlink>
      <w:r w:rsidR="004B672F" w:rsidRPr="004B67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</w:p>
    <w:p w14:paraId="1F7E53F0" w14:textId="12F90A58" w:rsidR="00132B41" w:rsidRPr="00E77756" w:rsidRDefault="00E77756" w:rsidP="00BA3E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 문갑인 스마트 디바이스 </w:t>
      </w:r>
      <w:r w:rsidR="003B0E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CT </w:t>
      </w:r>
      <w:r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담당은 “최근 고물가 장기화로 가중되고 있는 민생의 어려움 해소에 동참하고자, 단말비용 부담 완화 방안의 일환으로 </w:t>
      </w:r>
      <w:r w:rsidR="003729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갤럭시 </w:t>
      </w:r>
      <w:r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23 FE를 </w:t>
      </w:r>
      <w:r w:rsidR="003729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시하게 되었다</w:t>
      </w:r>
      <w:r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며 “중저가 단말기 선택권을 확대하여 이용자가 자신의 소비</w:t>
      </w:r>
      <w:r w:rsidR="00AE6B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E777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패턴에 적합한 단말기를 다양하게 이용할 수 있도록 계속 노력할 계획”이라 밝혔다.</w:t>
      </w:r>
    </w:p>
    <w:p w14:paraId="642CBB5B" w14:textId="77777777" w:rsidR="00E77756" w:rsidRDefault="00E77756" w:rsidP="00E77756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hAnsiTheme="majorHAnsi"/>
          <w:lang w:eastAsia="ko-KR"/>
        </w:rPr>
      </w:pPr>
    </w:p>
    <w:p w14:paraId="171EA8CE" w14:textId="77777777" w:rsidR="00E77756" w:rsidRPr="00E77756" w:rsidRDefault="00E77756" w:rsidP="00E777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2F1B65">
        <w:trPr>
          <w:trHeight w:val="1796"/>
        </w:trPr>
        <w:tc>
          <w:tcPr>
            <w:tcW w:w="9385" w:type="dxa"/>
            <w:vAlign w:val="center"/>
          </w:tcPr>
          <w:p w14:paraId="2B79395E" w14:textId="77777777" w:rsidR="00A475A7" w:rsidRDefault="00A475A7" w:rsidP="002C375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6C15EDE6" w:rsidR="00A475A7" w:rsidRPr="002F1B65" w:rsidRDefault="002F1B65" w:rsidP="002F1B6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8</w:t>
            </w:r>
            <w:r w:rsidRPr="00E7775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0만대 중반 가격의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프리미엄 </w:t>
            </w:r>
            <w:r w:rsidRPr="00E7775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5G 스마트폰 ‘갤럭시 S23 FE’를 12월 8일 공식 온라인몰 T다이렉트샵(shop.tworld.co.kr)과 오프라인 매장 T월드에서 출시한다고 밝혔다. </w:t>
            </w:r>
          </w:p>
        </w:tc>
      </w:tr>
      <w:bookmarkEnd w:id="1"/>
    </w:tbl>
    <w:p w14:paraId="64984C6C" w14:textId="263A5BC4" w:rsidR="002911A2" w:rsidRPr="008F775E" w:rsidRDefault="002911A2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8F775E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C4918" w14:textId="77777777" w:rsidR="00E05825" w:rsidRDefault="00E05825">
      <w:pPr>
        <w:spacing w:after="0" w:line="240" w:lineRule="auto"/>
      </w:pPr>
      <w:r>
        <w:separator/>
      </w:r>
    </w:p>
  </w:endnote>
  <w:endnote w:type="continuationSeparator" w:id="0">
    <w:p w14:paraId="24E52FB0" w14:textId="77777777" w:rsidR="00E05825" w:rsidRDefault="00E0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253D3" w14:textId="77777777" w:rsidR="00E05825" w:rsidRDefault="00E05825">
      <w:pPr>
        <w:spacing w:after="0" w:line="240" w:lineRule="auto"/>
      </w:pPr>
      <w:r>
        <w:separator/>
      </w:r>
    </w:p>
  </w:footnote>
  <w:footnote w:type="continuationSeparator" w:id="0">
    <w:p w14:paraId="5267A203" w14:textId="77777777" w:rsidR="00E05825" w:rsidRDefault="00E05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20933883">
    <w:abstractNumId w:val="0"/>
  </w:num>
  <w:num w:numId="2" w16cid:durableId="2039315174">
    <w:abstractNumId w:val="1"/>
  </w:num>
  <w:num w:numId="3" w16cid:durableId="1740328779">
    <w:abstractNumId w:val="7"/>
  </w:num>
  <w:num w:numId="4" w16cid:durableId="48042239">
    <w:abstractNumId w:val="4"/>
  </w:num>
  <w:num w:numId="5" w16cid:durableId="468590681">
    <w:abstractNumId w:val="3"/>
  </w:num>
  <w:num w:numId="6" w16cid:durableId="1053390070">
    <w:abstractNumId w:val="6"/>
  </w:num>
  <w:num w:numId="7" w16cid:durableId="202790865">
    <w:abstractNumId w:val="2"/>
  </w:num>
  <w:num w:numId="8" w16cid:durableId="1308050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0B37"/>
    <w:rsid w:val="00012585"/>
    <w:rsid w:val="000127BB"/>
    <w:rsid w:val="000128B6"/>
    <w:rsid w:val="00013BFF"/>
    <w:rsid w:val="00017DDD"/>
    <w:rsid w:val="000218A3"/>
    <w:rsid w:val="0003072F"/>
    <w:rsid w:val="00030C4C"/>
    <w:rsid w:val="00033834"/>
    <w:rsid w:val="000338A0"/>
    <w:rsid w:val="00035259"/>
    <w:rsid w:val="00035336"/>
    <w:rsid w:val="00037E46"/>
    <w:rsid w:val="000409AB"/>
    <w:rsid w:val="00040B7A"/>
    <w:rsid w:val="00044FB6"/>
    <w:rsid w:val="000461CB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2FD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0F34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11BC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2D56"/>
    <w:rsid w:val="00143225"/>
    <w:rsid w:val="001464E4"/>
    <w:rsid w:val="001475DE"/>
    <w:rsid w:val="00150517"/>
    <w:rsid w:val="00151939"/>
    <w:rsid w:val="00151D95"/>
    <w:rsid w:val="001527DE"/>
    <w:rsid w:val="00153950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312F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962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2E2A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161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4FE6"/>
    <w:rsid w:val="002B7A18"/>
    <w:rsid w:val="002C04B6"/>
    <w:rsid w:val="002C101D"/>
    <w:rsid w:val="002C263F"/>
    <w:rsid w:val="002C2829"/>
    <w:rsid w:val="002C2A6F"/>
    <w:rsid w:val="002C3187"/>
    <w:rsid w:val="002C34E8"/>
    <w:rsid w:val="002C3754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5D90"/>
    <w:rsid w:val="002D78C9"/>
    <w:rsid w:val="002E26F5"/>
    <w:rsid w:val="002E34DC"/>
    <w:rsid w:val="002E3890"/>
    <w:rsid w:val="002E53C7"/>
    <w:rsid w:val="002E6D52"/>
    <w:rsid w:val="002E7D0D"/>
    <w:rsid w:val="002F04F0"/>
    <w:rsid w:val="002F05E0"/>
    <w:rsid w:val="002F167C"/>
    <w:rsid w:val="002F1B65"/>
    <w:rsid w:val="002F1CA8"/>
    <w:rsid w:val="002F2A42"/>
    <w:rsid w:val="002F4522"/>
    <w:rsid w:val="002F50FE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833"/>
    <w:rsid w:val="00315D91"/>
    <w:rsid w:val="00316A6D"/>
    <w:rsid w:val="00316F4F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30DF"/>
    <w:rsid w:val="00365AFF"/>
    <w:rsid w:val="00367632"/>
    <w:rsid w:val="00370284"/>
    <w:rsid w:val="00370675"/>
    <w:rsid w:val="00371D08"/>
    <w:rsid w:val="0037291D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6DB3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A7F92"/>
    <w:rsid w:val="003B0EC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2C5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37815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1699"/>
    <w:rsid w:val="004B3107"/>
    <w:rsid w:val="004B37B6"/>
    <w:rsid w:val="004B601A"/>
    <w:rsid w:val="004B672F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28B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6856"/>
    <w:rsid w:val="005C0A93"/>
    <w:rsid w:val="005C0C66"/>
    <w:rsid w:val="005C1291"/>
    <w:rsid w:val="005C3FE9"/>
    <w:rsid w:val="005C419D"/>
    <w:rsid w:val="005C685E"/>
    <w:rsid w:val="005C6F80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467D"/>
    <w:rsid w:val="005E5787"/>
    <w:rsid w:val="005E62AB"/>
    <w:rsid w:val="005E79DB"/>
    <w:rsid w:val="005F01B9"/>
    <w:rsid w:val="005F060F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3704"/>
    <w:rsid w:val="00666D92"/>
    <w:rsid w:val="006672E4"/>
    <w:rsid w:val="00667C20"/>
    <w:rsid w:val="00670A1A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1041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959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6D25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4D91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0926"/>
    <w:rsid w:val="008C25E9"/>
    <w:rsid w:val="008C5F47"/>
    <w:rsid w:val="008C7C9F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1F30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2D1"/>
    <w:rsid w:val="00981496"/>
    <w:rsid w:val="009817AA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5274"/>
    <w:rsid w:val="009A7838"/>
    <w:rsid w:val="009B21FF"/>
    <w:rsid w:val="009B3652"/>
    <w:rsid w:val="009B70C9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765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17BCD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1CC"/>
    <w:rsid w:val="00A763D7"/>
    <w:rsid w:val="00A81431"/>
    <w:rsid w:val="00A83180"/>
    <w:rsid w:val="00A85231"/>
    <w:rsid w:val="00A96E50"/>
    <w:rsid w:val="00A9704C"/>
    <w:rsid w:val="00A97C5F"/>
    <w:rsid w:val="00AA08B5"/>
    <w:rsid w:val="00AA6342"/>
    <w:rsid w:val="00AA7138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07E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18"/>
    <w:rsid w:val="00AE6287"/>
    <w:rsid w:val="00AE6B8C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0BC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3A32"/>
    <w:rsid w:val="00B744CF"/>
    <w:rsid w:val="00B74AEC"/>
    <w:rsid w:val="00B75882"/>
    <w:rsid w:val="00B76730"/>
    <w:rsid w:val="00B8060F"/>
    <w:rsid w:val="00B810CC"/>
    <w:rsid w:val="00B82461"/>
    <w:rsid w:val="00B84DEF"/>
    <w:rsid w:val="00BA3E1B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5BE5"/>
    <w:rsid w:val="00BF603A"/>
    <w:rsid w:val="00BF60C4"/>
    <w:rsid w:val="00BF632C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125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5F08"/>
    <w:rsid w:val="00C57736"/>
    <w:rsid w:val="00C62159"/>
    <w:rsid w:val="00C62FAE"/>
    <w:rsid w:val="00C63683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7E8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2F5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BBC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97C93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77B3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5825"/>
    <w:rsid w:val="00E06305"/>
    <w:rsid w:val="00E06DB5"/>
    <w:rsid w:val="00E07F5F"/>
    <w:rsid w:val="00E103F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47F05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77756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FFE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70D5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38E5"/>
    <w:rsid w:val="00F95561"/>
    <w:rsid w:val="00F95FDA"/>
    <w:rsid w:val="00F96267"/>
    <w:rsid w:val="00F9631A"/>
    <w:rsid w:val="00F9749C"/>
    <w:rsid w:val="00F97CC2"/>
    <w:rsid w:val="00FA02F6"/>
    <w:rsid w:val="00FA0917"/>
    <w:rsid w:val="00FA4607"/>
    <w:rsid w:val="00FA5C17"/>
    <w:rsid w:val="00FB0623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ntit.co.kr/galaxy_s23fe_eve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33A6-20DB-4AC7-88A2-73AFF88859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1:30:00Z</dcterms:created>
  <dcterms:modified xsi:type="dcterms:W3CDTF">2026-01-15T01:30:00Z</dcterms:modified>
  <cp:version>0900.0001.01</cp:version>
</cp:coreProperties>
</file>